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0F" w:rsidRPr="00023C8E" w:rsidRDefault="00D9018E" w:rsidP="006D52DC">
      <w:pPr>
        <w:pStyle w:val="Title"/>
        <w:rPr>
          <w:sz w:val="44"/>
        </w:rPr>
      </w:pPr>
      <w:r>
        <w:t>Q</w:t>
      </w:r>
      <w:r w:rsidR="0072421B">
        <w:t>4</w:t>
      </w:r>
      <w:r w:rsidR="00AA66B7">
        <w:t xml:space="preserve"> </w:t>
      </w:r>
      <w:r w:rsidR="0070226F">
        <w:rPr>
          <w:sz w:val="24"/>
        </w:rPr>
        <w:t>[</w:t>
      </w:r>
      <w:r w:rsidR="00076B7E">
        <w:rPr>
          <w:sz w:val="24"/>
        </w:rPr>
        <w:t>40</w:t>
      </w:r>
      <w:r w:rsidR="00AA66B7" w:rsidRPr="00023C8E">
        <w:rPr>
          <w:sz w:val="24"/>
        </w:rPr>
        <w:t xml:space="preserve"> marks</w:t>
      </w:r>
      <w:r w:rsidR="001C1BBD">
        <w:rPr>
          <w:sz w:val="24"/>
        </w:rPr>
        <w:t xml:space="preserve">, Stage </w:t>
      </w:r>
      <w:r w:rsidR="0072421B">
        <w:rPr>
          <w:sz w:val="24"/>
        </w:rPr>
        <w:t>2</w:t>
      </w:r>
      <w:r w:rsidR="00AA66B7" w:rsidRPr="00023C8E">
        <w:rPr>
          <w:sz w:val="24"/>
        </w:rPr>
        <w:t>]</w:t>
      </w:r>
    </w:p>
    <w:p w:rsidR="004367F5" w:rsidRDefault="00D9018E" w:rsidP="00023C8E">
      <w:pPr>
        <w:pStyle w:val="Subtitle"/>
      </w:pPr>
      <w:r>
        <w:t>Final</w:t>
      </w:r>
      <w:r w:rsidR="00192741">
        <w:t xml:space="preserve"> Examination</w:t>
      </w:r>
      <w:r w:rsidR="004367F5">
        <w:br/>
        <w:t>BME 121, Fall 201</w:t>
      </w:r>
      <w:r w:rsidR="007E6F51">
        <w:t>8</w:t>
      </w:r>
    </w:p>
    <w:p w:rsidR="00AA66B7" w:rsidRPr="004367F5" w:rsidRDefault="007E6F51" w:rsidP="004367F5">
      <w:r>
        <w:t>Wednesday</w:t>
      </w:r>
      <w:r w:rsidR="00AA66B7">
        <w:t xml:space="preserve">, </w:t>
      </w:r>
      <w:r w:rsidR="00D9018E">
        <w:t xml:space="preserve">December </w:t>
      </w:r>
      <w:r>
        <w:t>12</w:t>
      </w:r>
    </w:p>
    <w:p w:rsidR="00070A7A" w:rsidRDefault="00192741" w:rsidP="00AA66B7">
      <w:pPr>
        <w:pStyle w:val="Heading1"/>
      </w:pPr>
      <w:r>
        <w:t>Question</w:t>
      </w:r>
    </w:p>
    <w:p w:rsidR="005B3C1C" w:rsidRDefault="005B3C1C" w:rsidP="005B3C1C">
      <w:r>
        <w:t>Construct your solution in the provided file q</w:t>
      </w:r>
      <w:r w:rsidR="0072421B">
        <w:t>4</w:t>
      </w:r>
      <w:r>
        <w:t>.cs.</w:t>
      </w:r>
    </w:p>
    <w:p w:rsidR="00790D26" w:rsidRDefault="00A00557" w:rsidP="005B3C1C">
      <w:r>
        <w:t>The provided file “</w:t>
      </w:r>
      <w:r w:rsidR="00790D26">
        <w:t xml:space="preserve">TheEnd.txt” contains subtitles for a music video called “The End” by Lena Park. It was obtained by cutting and pasting from the transcript at the URL </w:t>
      </w:r>
      <w:r w:rsidR="00790D26" w:rsidRPr="00790D26">
        <w:t>https://www.youtube.com/watch?v=PRBpYVn0uAo</w:t>
      </w:r>
      <w:r w:rsidR="005A5DC0">
        <w:t xml:space="preserve"> (</w:t>
      </w:r>
      <w:r w:rsidR="009C2DF3">
        <w:t>using</w:t>
      </w:r>
      <w:r w:rsidR="005A5DC0">
        <w:t xml:space="preserve"> the “...” menu below the video).</w:t>
      </w:r>
      <w:r w:rsidR="00CB1584">
        <w:t xml:space="preserve"> I assume copyright for these lyrics is held by </w:t>
      </w:r>
      <w:r w:rsidR="00CB1584" w:rsidRPr="00CB1584">
        <w:t>Loen Entertainment</w:t>
      </w:r>
      <w:r w:rsidR="00CB1584">
        <w:t>.</w:t>
      </w:r>
    </w:p>
    <w:p w:rsidR="00790D26" w:rsidRDefault="00790D26" w:rsidP="0011722A">
      <w:r>
        <w:t>The file comprises pairs of lines like the following</w:t>
      </w:r>
      <w:r w:rsidR="008F1CFA">
        <w:t xml:space="preserve"> (colour shading is added for explanation)</w:t>
      </w:r>
      <w:r>
        <w:t>.</w:t>
      </w:r>
    </w:p>
    <w:p w:rsidR="00790D26" w:rsidRPr="00790D26" w:rsidRDefault="00790D26" w:rsidP="00790D26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8F1CFA">
        <w:rPr>
          <w:rFonts w:ascii="Consolas" w:hAnsi="Consolas"/>
          <w:shd w:val="clear" w:color="auto" w:fill="D8FCEE"/>
        </w:rPr>
        <w:t>00:13</w:t>
      </w:r>
      <w:r w:rsidRPr="00790D26">
        <w:rPr>
          <w:rFonts w:ascii="Consolas" w:hAnsi="Consolas"/>
        </w:rPr>
        <w:t xml:space="preserve"> </w:t>
      </w:r>
    </w:p>
    <w:p w:rsidR="00790D26" w:rsidRDefault="00790D26" w:rsidP="00790D26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790D26">
        <w:rPr>
          <w:rFonts w:ascii="Consolas" w:hAnsi="Consolas"/>
        </w:rPr>
        <w:t>The happy moments become pictures</w:t>
      </w:r>
    </w:p>
    <w:p w:rsidR="0011722A" w:rsidRPr="0011722A" w:rsidRDefault="0011722A" w:rsidP="0011722A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8F1CFA">
        <w:rPr>
          <w:rFonts w:ascii="Consolas" w:hAnsi="Consolas"/>
          <w:shd w:val="clear" w:color="auto" w:fill="FFD1D1"/>
        </w:rPr>
        <w:t>00:21</w:t>
      </w:r>
      <w:r w:rsidRPr="0011722A">
        <w:rPr>
          <w:rFonts w:ascii="Consolas" w:hAnsi="Consolas"/>
        </w:rPr>
        <w:t xml:space="preserve"> </w:t>
      </w:r>
    </w:p>
    <w:p w:rsidR="0011722A" w:rsidRPr="0011722A" w:rsidRDefault="0011722A" w:rsidP="0011722A">
      <w:pPr>
        <w:pStyle w:val="NoSpacing"/>
        <w:spacing w:after="80"/>
        <w:rPr>
          <w:rFonts w:ascii="Consolas" w:hAnsi="Consolas"/>
        </w:rPr>
      </w:pPr>
      <w:r>
        <w:rPr>
          <w:rFonts w:ascii="Consolas" w:hAnsi="Consolas"/>
        </w:rPr>
        <w:tab/>
      </w:r>
      <w:r w:rsidRPr="0011722A">
        <w:rPr>
          <w:rFonts w:ascii="Consolas" w:hAnsi="Consolas"/>
        </w:rPr>
        <w:t xml:space="preserve">They are compiled into our own book </w:t>
      </w:r>
    </w:p>
    <w:p w:rsidR="00790D26" w:rsidRDefault="0011722A" w:rsidP="00790D26">
      <w:r>
        <w:t>In each pair, t</w:t>
      </w:r>
      <w:r w:rsidR="00790D26">
        <w:t xml:space="preserve">he first line is the time (minute:second) when the subtitle should </w:t>
      </w:r>
      <w:r w:rsidR="00037EDF">
        <w:t>appear</w:t>
      </w:r>
      <w:r w:rsidR="00790D26">
        <w:t>. The second line is the subtitle text.</w:t>
      </w:r>
    </w:p>
    <w:p w:rsidR="00790D26" w:rsidRDefault="0011722A" w:rsidP="00790D26">
      <w:r>
        <w:t xml:space="preserve">If you have a copy of the video, this file is not sufficient to add subtitles during playback. Instead, we need to convert it to another </w:t>
      </w:r>
      <w:r w:rsidR="008F1CFA">
        <w:t>representation</w:t>
      </w:r>
      <w:r>
        <w:t xml:space="preserve"> called “</w:t>
      </w:r>
      <w:r w:rsidR="009D2BA9">
        <w:t>S</w:t>
      </w:r>
      <w:r>
        <w:t>ub</w:t>
      </w:r>
      <w:r w:rsidR="009D2BA9">
        <w:t>R</w:t>
      </w:r>
      <w:r>
        <w:t>ip” text format.</w:t>
      </w:r>
    </w:p>
    <w:p w:rsidR="009D2BA9" w:rsidRDefault="009D2BA9" w:rsidP="00790D26">
      <w:r>
        <w:t xml:space="preserve">The “SubRip” representation of the first </w:t>
      </w:r>
      <w:r w:rsidR="005E1D83">
        <w:t xml:space="preserve">two </w:t>
      </w:r>
      <w:r>
        <w:t>subtitle</w:t>
      </w:r>
      <w:r w:rsidR="005E1D83">
        <w:t>s</w:t>
      </w:r>
      <w:r>
        <w:t xml:space="preserve"> above might look like the following.</w:t>
      </w:r>
    </w:p>
    <w:p w:rsidR="005E1D83" w:rsidRPr="005E1D83" w:rsidRDefault="005E1D83" w:rsidP="005E1D8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5E1D83">
        <w:rPr>
          <w:rFonts w:ascii="Consolas" w:hAnsi="Consolas"/>
        </w:rPr>
        <w:t>1</w:t>
      </w:r>
    </w:p>
    <w:p w:rsidR="005E1D83" w:rsidRPr="005E1D83" w:rsidRDefault="005E1D83" w:rsidP="005E1D8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5E1D83">
        <w:rPr>
          <w:rFonts w:ascii="Consolas" w:hAnsi="Consolas"/>
        </w:rPr>
        <w:t>00:</w:t>
      </w:r>
      <w:r w:rsidRPr="008F1CFA">
        <w:rPr>
          <w:rFonts w:ascii="Consolas" w:hAnsi="Consolas"/>
          <w:shd w:val="clear" w:color="auto" w:fill="D8FCEE"/>
        </w:rPr>
        <w:t>00:13</w:t>
      </w:r>
      <w:r w:rsidRPr="005E1D83">
        <w:rPr>
          <w:rFonts w:ascii="Consolas" w:hAnsi="Consolas"/>
        </w:rPr>
        <w:t>,000 --&gt; 00:</w:t>
      </w:r>
      <w:r w:rsidRPr="008F1CFA">
        <w:rPr>
          <w:rFonts w:ascii="Consolas" w:hAnsi="Consolas"/>
          <w:shd w:val="clear" w:color="auto" w:fill="FFD1D1"/>
        </w:rPr>
        <w:t>00:21</w:t>
      </w:r>
      <w:r w:rsidRPr="005E1D83">
        <w:rPr>
          <w:rFonts w:ascii="Consolas" w:hAnsi="Consolas"/>
        </w:rPr>
        <w:t>,000</w:t>
      </w:r>
    </w:p>
    <w:p w:rsidR="005E1D83" w:rsidRPr="005E1D83" w:rsidRDefault="005E1D83" w:rsidP="005E1D8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5E1D83">
        <w:rPr>
          <w:rFonts w:ascii="Consolas" w:hAnsi="Consolas"/>
        </w:rPr>
        <w:t>The happy moments become pictures</w:t>
      </w:r>
    </w:p>
    <w:p w:rsidR="005E1D83" w:rsidRPr="005E1D83" w:rsidRDefault="005E1D83" w:rsidP="005E1D8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</w:p>
    <w:p w:rsidR="005E1D83" w:rsidRPr="005E1D83" w:rsidRDefault="005E1D83" w:rsidP="005E1D8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5E1D83">
        <w:rPr>
          <w:rFonts w:ascii="Consolas" w:hAnsi="Consolas"/>
        </w:rPr>
        <w:t>2</w:t>
      </w:r>
    </w:p>
    <w:p w:rsidR="005E1D83" w:rsidRPr="005E1D83" w:rsidRDefault="005E1D83" w:rsidP="005E1D8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5E1D83">
        <w:rPr>
          <w:rFonts w:ascii="Consolas" w:hAnsi="Consolas"/>
        </w:rPr>
        <w:t>00:00:21,000 --&gt; 00:00:29,000</w:t>
      </w:r>
    </w:p>
    <w:p w:rsidR="005E1D83" w:rsidRPr="005E1D83" w:rsidRDefault="005E1D83" w:rsidP="005E1D83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5E1D83">
        <w:rPr>
          <w:rFonts w:ascii="Consolas" w:hAnsi="Consolas"/>
        </w:rPr>
        <w:t>They are compiled into our own book</w:t>
      </w:r>
    </w:p>
    <w:p w:rsidR="005E1D83" w:rsidRDefault="005A5DC0" w:rsidP="00790D26">
      <w:pPr>
        <w:rPr>
          <w:rFonts w:ascii="Consolas" w:hAnsi="Consolas"/>
        </w:rPr>
      </w:pPr>
      <w:r>
        <w:tab/>
      </w:r>
    </w:p>
    <w:p w:rsidR="005A5DC0" w:rsidRDefault="005A5DC0" w:rsidP="00725A1D">
      <w:r>
        <w:t xml:space="preserve">Here, the first line is just an index number for the subtitle which </w:t>
      </w:r>
      <w:r w:rsidR="00037EDF">
        <w:t>begins at</w:t>
      </w:r>
      <w:r>
        <w:t xml:space="preserve"> one and increments by one </w:t>
      </w:r>
      <w:r w:rsidR="00037EDF">
        <w:t>for each new subtitle</w:t>
      </w:r>
      <w:r>
        <w:t xml:space="preserve">. The next line indicates the times at which the subtitle should </w:t>
      </w:r>
      <w:r w:rsidR="00037EDF">
        <w:t>appear</w:t>
      </w:r>
      <w:r>
        <w:t xml:space="preserve"> and </w:t>
      </w:r>
      <w:r w:rsidR="00037EDF">
        <w:t>disappear</w:t>
      </w:r>
      <w:r>
        <w:t xml:space="preserve"> (hour:minute:second,millisecond). Following that is the subtitle text (there can be any number of these text lines but we will have only one). Finally, there is a blank line to indicate the end of the subtitle text.</w:t>
      </w:r>
    </w:p>
    <w:p w:rsidR="005A5DC0" w:rsidRDefault="005A5DC0" w:rsidP="00725A1D">
      <w:r>
        <w:t>Since the input file contains only start times, the end time for each subtitle is assumed to be the same as the start time of the next subtitle.</w:t>
      </w:r>
      <w:r w:rsidR="00725A1D">
        <w:t xml:space="preserve"> This doesn’t work for the last subtitle in the input file.  For that case, the end time is made 999 milliseconds later than the start time. This is illustrated below.</w:t>
      </w:r>
    </w:p>
    <w:p w:rsidR="00037EDF" w:rsidRPr="00037EDF" w:rsidRDefault="00037EDF" w:rsidP="00037ED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037EDF">
        <w:rPr>
          <w:rFonts w:ascii="Consolas" w:hAnsi="Consolas"/>
        </w:rPr>
        <w:t>28</w:t>
      </w:r>
    </w:p>
    <w:p w:rsidR="00037EDF" w:rsidRPr="00037EDF" w:rsidRDefault="00037EDF" w:rsidP="00037ED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037EDF">
        <w:rPr>
          <w:rFonts w:ascii="Consolas" w:hAnsi="Consolas"/>
        </w:rPr>
        <w:t>00:04:05,</w:t>
      </w:r>
      <w:r w:rsidRPr="008F1CFA">
        <w:rPr>
          <w:rFonts w:ascii="Consolas" w:hAnsi="Consolas"/>
          <w:shd w:val="clear" w:color="auto" w:fill="D8FCEE"/>
        </w:rPr>
        <w:t>000</w:t>
      </w:r>
      <w:r w:rsidRPr="00037EDF">
        <w:rPr>
          <w:rFonts w:ascii="Consolas" w:hAnsi="Consolas"/>
        </w:rPr>
        <w:t xml:space="preserve"> --&gt; 00:04:05,</w:t>
      </w:r>
      <w:r w:rsidRPr="008F1CFA">
        <w:rPr>
          <w:rFonts w:ascii="Consolas" w:hAnsi="Consolas"/>
          <w:shd w:val="clear" w:color="auto" w:fill="FFD1D1"/>
        </w:rPr>
        <w:t>999</w:t>
      </w:r>
    </w:p>
    <w:p w:rsidR="00037EDF" w:rsidRPr="00037EDF" w:rsidRDefault="00037EDF" w:rsidP="00037ED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ab/>
      </w:r>
      <w:r w:rsidRPr="00037EDF">
        <w:rPr>
          <w:rFonts w:ascii="Consolas" w:hAnsi="Consolas"/>
        </w:rPr>
        <w:t>In the end, we're "The End"</w:t>
      </w:r>
    </w:p>
    <w:p w:rsidR="00037EDF" w:rsidRDefault="00037EDF" w:rsidP="00037EDF">
      <w:pPr>
        <w:pStyle w:val="NoSpacing"/>
        <w:spacing w:after="80"/>
        <w:rPr>
          <w:rFonts w:ascii="Consolas" w:hAnsi="Consolas"/>
        </w:rPr>
      </w:pPr>
      <w:r>
        <w:rPr>
          <w:rFonts w:ascii="Consolas" w:hAnsi="Consolas"/>
        </w:rPr>
        <w:tab/>
      </w:r>
    </w:p>
    <w:p w:rsidR="00FA1B00" w:rsidRDefault="00FA1B00" w:rsidP="00037EDF">
      <w:r>
        <w:t>Notice that the times can remain as string data since we don’t do any numeric manipulation of time values.</w:t>
      </w:r>
      <w:r w:rsidR="008F1CFA">
        <w:t xml:space="preserve"> The colour shading above is an attempt to indicate the relevant string pieces being used</w:t>
      </w:r>
      <w:r w:rsidR="00F37F78">
        <w:t xml:space="preserve"> or modified</w:t>
      </w:r>
      <w:bookmarkStart w:id="0" w:name="_GoBack"/>
      <w:bookmarkEnd w:id="0"/>
      <w:r w:rsidR="008F1CFA">
        <w:t>.</w:t>
      </w:r>
    </w:p>
    <w:p w:rsidR="00FA1B00" w:rsidRDefault="00037EDF" w:rsidP="00037EDF">
      <w:r>
        <w:t>Write the ‘Main’ method so it opens and reads the input file “TheEnd.srt” and produces the “SubRip” text format as output to the console.</w:t>
      </w:r>
    </w:p>
    <w:p w:rsidR="008F1CFA" w:rsidRDefault="00FA1B00" w:rsidP="00037EDF">
      <w:r>
        <w:t xml:space="preserve">Note that you can approach this in phases such as the following. Read the file in pairs of lines, displaying the time and text to the console. Add </w:t>
      </w:r>
      <w:r w:rsidR="008F1CFA">
        <w:t xml:space="preserve">code to produce </w:t>
      </w:r>
      <w:r>
        <w:t xml:space="preserve">the index number. </w:t>
      </w:r>
      <w:r w:rsidR="008F1CFA">
        <w:t xml:space="preserve">Modify so the time is shown in the “SubRip” format using the start time as both the start and end time. Modify </w:t>
      </w:r>
      <w:r w:rsidR="009C2DF3">
        <w:t xml:space="preserve">the code to include logic </w:t>
      </w:r>
      <w:r w:rsidR="008F1CFA">
        <w:t>so the desired end times are used.</w:t>
      </w:r>
    </w:p>
    <w:p w:rsidR="008F1CFA" w:rsidRDefault="008F1CFA" w:rsidP="00037EDF">
      <w:r>
        <w:t>The input file may have extra spaces at the ends of the lines. You can remove these using the ‘Trim’ method of the string class.</w:t>
      </w:r>
    </w:p>
    <w:p w:rsidR="00B10022" w:rsidRDefault="00B10022">
      <w:r>
        <w:br w:type="page"/>
      </w:r>
    </w:p>
    <w:p w:rsidR="009C2DF3" w:rsidRDefault="009C2DF3" w:rsidP="00037EDF">
      <w:r>
        <w:lastRenderedPageBreak/>
        <w:t>Output should look like the following.</w:t>
      </w:r>
    </w:p>
    <w:p w:rsidR="00B10022" w:rsidRDefault="00B10022" w:rsidP="00037EDF"/>
    <w:p w:rsidR="009C2DF3" w:rsidRDefault="009C2DF3" w:rsidP="00986261">
      <w:pPr>
        <w:tabs>
          <w:tab w:val="right" w:pos="10800"/>
        </w:tabs>
      </w:pPr>
      <w:r>
        <w:rPr>
          <w:noProof/>
        </w:rPr>
        <w:drawing>
          <wp:inline distT="0" distB="0" distL="0" distR="0">
            <wp:extent cx="3703320" cy="19385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261">
        <w:tab/>
      </w:r>
      <w:r>
        <w:rPr>
          <w:noProof/>
        </w:rPr>
        <w:drawing>
          <wp:inline distT="0" distB="0" distL="0" distR="0">
            <wp:extent cx="3054096" cy="1618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22" w:rsidRPr="00037EDF" w:rsidRDefault="00B10022" w:rsidP="00986261">
      <w:pPr>
        <w:tabs>
          <w:tab w:val="right" w:pos="10800"/>
        </w:tabs>
      </w:pPr>
    </w:p>
    <w:p w:rsidR="00E718DC" w:rsidRDefault="00E718DC" w:rsidP="00E718DC">
      <w:pPr>
        <w:pStyle w:val="Heading1"/>
      </w:pPr>
      <w:r>
        <w:t>Submission</w:t>
      </w:r>
    </w:p>
    <w:p w:rsidR="00127B4F" w:rsidRDefault="00E718DC" w:rsidP="00E718DC">
      <w:r>
        <w:t xml:space="preserve">Submit </w:t>
      </w:r>
      <w:r w:rsidR="00D9018E">
        <w:t>q</w:t>
      </w:r>
      <w:r w:rsidR="0072421B">
        <w:t>4</w:t>
      </w:r>
      <w:r w:rsidR="00C24D2C">
        <w:t xml:space="preserve">.cs </w:t>
      </w:r>
      <w:r>
        <w:t>at the following url.</w:t>
      </w:r>
    </w:p>
    <w:p w:rsidR="007F0E15" w:rsidRDefault="00AE7C89" w:rsidP="00E718DC">
      <w:hyperlink r:id="rId10" w:history="1">
        <w:r w:rsidR="00B6146D">
          <w:rPr>
            <w:rStyle w:val="Hyperlink"/>
          </w:rPr>
          <w:t>https://fileupload.ca</w:t>
        </w:r>
      </w:hyperlink>
    </w:p>
    <w:p w:rsidR="007F0E15" w:rsidRPr="00E718DC" w:rsidRDefault="007F0E15" w:rsidP="00E718DC"/>
    <w:sectPr w:rsidR="007F0E15" w:rsidRPr="00E718DC" w:rsidSect="006D52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C89" w:rsidRDefault="00AE7C89" w:rsidP="006D52DC">
      <w:pPr>
        <w:spacing w:after="0"/>
      </w:pPr>
      <w:r>
        <w:separator/>
      </w:r>
    </w:p>
  </w:endnote>
  <w:endnote w:type="continuationSeparator" w:id="0">
    <w:p w:rsidR="00AE7C89" w:rsidRDefault="00AE7C89" w:rsidP="006D5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C89" w:rsidRDefault="00AE7C89" w:rsidP="006D52DC">
      <w:pPr>
        <w:spacing w:after="0"/>
      </w:pPr>
      <w:r>
        <w:separator/>
      </w:r>
    </w:p>
  </w:footnote>
  <w:footnote w:type="continuationSeparator" w:id="0">
    <w:p w:rsidR="00AE7C89" w:rsidRDefault="00AE7C89" w:rsidP="006D52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2179"/>
    <w:multiLevelType w:val="hybridMultilevel"/>
    <w:tmpl w:val="4DA65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257F9F"/>
    <w:multiLevelType w:val="hybridMultilevel"/>
    <w:tmpl w:val="915C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C57AA"/>
    <w:multiLevelType w:val="hybridMultilevel"/>
    <w:tmpl w:val="DE72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C1"/>
    <w:rsid w:val="00001071"/>
    <w:rsid w:val="00001F5E"/>
    <w:rsid w:val="0001063D"/>
    <w:rsid w:val="000179E6"/>
    <w:rsid w:val="000210DE"/>
    <w:rsid w:val="00023C8E"/>
    <w:rsid w:val="00037EDF"/>
    <w:rsid w:val="000550D3"/>
    <w:rsid w:val="00065161"/>
    <w:rsid w:val="00070A7A"/>
    <w:rsid w:val="00076B7E"/>
    <w:rsid w:val="000A21EC"/>
    <w:rsid w:val="000A5E45"/>
    <w:rsid w:val="000D4FD0"/>
    <w:rsid w:val="0011722A"/>
    <w:rsid w:val="00127B4F"/>
    <w:rsid w:val="00144F96"/>
    <w:rsid w:val="0015481B"/>
    <w:rsid w:val="00192741"/>
    <w:rsid w:val="001966B4"/>
    <w:rsid w:val="00196897"/>
    <w:rsid w:val="001A19A0"/>
    <w:rsid w:val="001C1BBD"/>
    <w:rsid w:val="00206025"/>
    <w:rsid w:val="00211231"/>
    <w:rsid w:val="00254691"/>
    <w:rsid w:val="00260F63"/>
    <w:rsid w:val="00274703"/>
    <w:rsid w:val="00275C51"/>
    <w:rsid w:val="002801D8"/>
    <w:rsid w:val="00290966"/>
    <w:rsid w:val="002A437D"/>
    <w:rsid w:val="002A6BA3"/>
    <w:rsid w:val="002D0401"/>
    <w:rsid w:val="002D6B34"/>
    <w:rsid w:val="002E5F61"/>
    <w:rsid w:val="002E6700"/>
    <w:rsid w:val="003123EC"/>
    <w:rsid w:val="00344218"/>
    <w:rsid w:val="003501E7"/>
    <w:rsid w:val="00357602"/>
    <w:rsid w:val="003668B0"/>
    <w:rsid w:val="00367D98"/>
    <w:rsid w:val="00370081"/>
    <w:rsid w:val="003A491B"/>
    <w:rsid w:val="003B08F4"/>
    <w:rsid w:val="003D5908"/>
    <w:rsid w:val="003F0AEE"/>
    <w:rsid w:val="00401AC6"/>
    <w:rsid w:val="00410C4C"/>
    <w:rsid w:val="00412CAB"/>
    <w:rsid w:val="004367F5"/>
    <w:rsid w:val="00450690"/>
    <w:rsid w:val="00462BF6"/>
    <w:rsid w:val="004922A4"/>
    <w:rsid w:val="004B4A14"/>
    <w:rsid w:val="004B56C2"/>
    <w:rsid w:val="004C434F"/>
    <w:rsid w:val="004F7AC1"/>
    <w:rsid w:val="004F7FE0"/>
    <w:rsid w:val="0051222C"/>
    <w:rsid w:val="005318E0"/>
    <w:rsid w:val="00564411"/>
    <w:rsid w:val="005A2462"/>
    <w:rsid w:val="005A5DC0"/>
    <w:rsid w:val="005A6422"/>
    <w:rsid w:val="005B3C1C"/>
    <w:rsid w:val="005C3C92"/>
    <w:rsid w:val="005C4D76"/>
    <w:rsid w:val="005E1D83"/>
    <w:rsid w:val="0060436F"/>
    <w:rsid w:val="00655248"/>
    <w:rsid w:val="00693CE3"/>
    <w:rsid w:val="006B2D26"/>
    <w:rsid w:val="006B57DC"/>
    <w:rsid w:val="006C7D9D"/>
    <w:rsid w:val="006D52DC"/>
    <w:rsid w:val="006D664C"/>
    <w:rsid w:val="00700DFC"/>
    <w:rsid w:val="00702256"/>
    <w:rsid w:val="0070226F"/>
    <w:rsid w:val="0072421B"/>
    <w:rsid w:val="00725A1D"/>
    <w:rsid w:val="00725ACF"/>
    <w:rsid w:val="00740B02"/>
    <w:rsid w:val="00757479"/>
    <w:rsid w:val="007576FB"/>
    <w:rsid w:val="00763A11"/>
    <w:rsid w:val="00766971"/>
    <w:rsid w:val="00790D26"/>
    <w:rsid w:val="007B1C1B"/>
    <w:rsid w:val="007B6E1E"/>
    <w:rsid w:val="007E10FD"/>
    <w:rsid w:val="007E6F51"/>
    <w:rsid w:val="007F0E15"/>
    <w:rsid w:val="007F408B"/>
    <w:rsid w:val="007F6AC1"/>
    <w:rsid w:val="00824290"/>
    <w:rsid w:val="00894352"/>
    <w:rsid w:val="008A6B14"/>
    <w:rsid w:val="008B1765"/>
    <w:rsid w:val="008C0E00"/>
    <w:rsid w:val="008F1CFA"/>
    <w:rsid w:val="009109F7"/>
    <w:rsid w:val="0094269F"/>
    <w:rsid w:val="009550C7"/>
    <w:rsid w:val="00963C23"/>
    <w:rsid w:val="00976EA1"/>
    <w:rsid w:val="00982278"/>
    <w:rsid w:val="00986261"/>
    <w:rsid w:val="009C2DF3"/>
    <w:rsid w:val="009C3417"/>
    <w:rsid w:val="009D2BA9"/>
    <w:rsid w:val="00A00557"/>
    <w:rsid w:val="00A229E4"/>
    <w:rsid w:val="00A255A0"/>
    <w:rsid w:val="00A60D4D"/>
    <w:rsid w:val="00A655DC"/>
    <w:rsid w:val="00A82A0F"/>
    <w:rsid w:val="00A87E74"/>
    <w:rsid w:val="00A907D3"/>
    <w:rsid w:val="00AA4892"/>
    <w:rsid w:val="00AA66B7"/>
    <w:rsid w:val="00AC0596"/>
    <w:rsid w:val="00AD794E"/>
    <w:rsid w:val="00AE11CE"/>
    <w:rsid w:val="00AE7C89"/>
    <w:rsid w:val="00B10022"/>
    <w:rsid w:val="00B57D87"/>
    <w:rsid w:val="00B6146D"/>
    <w:rsid w:val="00B7454B"/>
    <w:rsid w:val="00BC3C39"/>
    <w:rsid w:val="00BE0EAC"/>
    <w:rsid w:val="00C24D2C"/>
    <w:rsid w:val="00C631B4"/>
    <w:rsid w:val="00C7250E"/>
    <w:rsid w:val="00CB041E"/>
    <w:rsid w:val="00CB1584"/>
    <w:rsid w:val="00CB213E"/>
    <w:rsid w:val="00CD4246"/>
    <w:rsid w:val="00D12BC8"/>
    <w:rsid w:val="00D1426E"/>
    <w:rsid w:val="00D41BDF"/>
    <w:rsid w:val="00D42E0B"/>
    <w:rsid w:val="00D700AE"/>
    <w:rsid w:val="00D72892"/>
    <w:rsid w:val="00D77597"/>
    <w:rsid w:val="00D80F0A"/>
    <w:rsid w:val="00D9018E"/>
    <w:rsid w:val="00DD2E23"/>
    <w:rsid w:val="00E100DC"/>
    <w:rsid w:val="00E12718"/>
    <w:rsid w:val="00E14F47"/>
    <w:rsid w:val="00E154B8"/>
    <w:rsid w:val="00E50D3A"/>
    <w:rsid w:val="00E718DC"/>
    <w:rsid w:val="00F059A6"/>
    <w:rsid w:val="00F1551C"/>
    <w:rsid w:val="00F300CC"/>
    <w:rsid w:val="00F37F78"/>
    <w:rsid w:val="00F41235"/>
    <w:rsid w:val="00F93E74"/>
    <w:rsid w:val="00FA1B00"/>
    <w:rsid w:val="00FB6AA8"/>
    <w:rsid w:val="00FD7A61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FF5C"/>
  <w15:chartTrackingRefBased/>
  <w15:docId w15:val="{D2AEAF02-2B76-4E3E-BCCD-29EDC043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2D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481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before="240" w:after="1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2DC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2DC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2DC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2DC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2DC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2DC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2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2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AC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5481B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D52DC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2DC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2DC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2DC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2DC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2DC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2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2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2DC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52DC"/>
    <w:pPr>
      <w:spacing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2DC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2DC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D52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52DC"/>
    <w:rPr>
      <w:b/>
      <w:bCs/>
    </w:rPr>
  </w:style>
  <w:style w:type="character" w:styleId="Emphasis">
    <w:name w:val="Emphasis"/>
    <w:uiPriority w:val="20"/>
    <w:qFormat/>
    <w:rsid w:val="006D52DC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6D52D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D52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52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2DC"/>
    <w:pPr>
      <w:spacing w:before="240" w:after="240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2DC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6D52DC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6D52DC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6D52DC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6D52DC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6D52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2D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DC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DC"/>
  </w:style>
  <w:style w:type="character" w:styleId="FootnoteReference">
    <w:name w:val="footnote reference"/>
    <w:basedOn w:val="DefaultParagraphFont"/>
    <w:uiPriority w:val="99"/>
    <w:semiHidden/>
    <w:unhideWhenUsed/>
    <w:rsid w:val="006D52D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DC"/>
    <w:rPr>
      <w:color w:val="0066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B14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255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0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408B"/>
  </w:style>
  <w:style w:type="paragraph" w:styleId="Footer">
    <w:name w:val="footer"/>
    <w:basedOn w:val="Normal"/>
    <w:link w:val="FooterChar"/>
    <w:uiPriority w:val="99"/>
    <w:unhideWhenUsed/>
    <w:rsid w:val="007F40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408B"/>
  </w:style>
  <w:style w:type="character" w:styleId="UnresolvedMention">
    <w:name w:val="Unresolved Mention"/>
    <w:basedOn w:val="DefaultParagraphFont"/>
    <w:uiPriority w:val="99"/>
    <w:semiHidden/>
    <w:unhideWhenUsed/>
    <w:rsid w:val="00531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eupload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0A5509-3971-4B46-99AE-705A88DE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eeman</dc:creator>
  <cp:keywords/>
  <dc:description/>
  <cp:lastModifiedBy>George Freeman</cp:lastModifiedBy>
  <cp:revision>86</cp:revision>
  <dcterms:created xsi:type="dcterms:W3CDTF">2015-12-08T16:21:00Z</dcterms:created>
  <dcterms:modified xsi:type="dcterms:W3CDTF">2018-12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